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4A" w:rsidRPr="007A7645" w:rsidRDefault="0068554A" w:rsidP="007A764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7645">
        <w:rPr>
          <w:b/>
          <w:sz w:val="32"/>
          <w:szCs w:val="32"/>
        </w:rPr>
        <w:t>ΠΑΡΑΡΤΗΜΑ Ι</w:t>
      </w:r>
    </w:p>
    <w:p w:rsidR="0068554A" w:rsidRPr="00847CEE" w:rsidRDefault="0068554A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CEE">
        <w:rPr>
          <w:rFonts w:ascii="Times New Roman" w:hAnsi="Times New Roman" w:cs="Times New Roman"/>
          <w:b/>
          <w:bCs/>
          <w:sz w:val="24"/>
          <w:szCs w:val="24"/>
        </w:rPr>
        <w:t xml:space="preserve">Α. Πίνακας με πανελλαδικώς εξεταζόμενα μαθήματα των Ημερησίων και Εσπερινών ΓΕ.Λ. </w:t>
      </w:r>
    </w:p>
    <w:tbl>
      <w:tblPr>
        <w:tblStyle w:val="a7"/>
        <w:tblW w:w="7820" w:type="dxa"/>
        <w:jc w:val="center"/>
        <w:tblLook w:val="04A0"/>
      </w:tblPr>
      <w:tblGrid>
        <w:gridCol w:w="704"/>
        <w:gridCol w:w="3827"/>
        <w:gridCol w:w="2256"/>
        <w:gridCol w:w="1033"/>
      </w:tblGrid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/>
              </w:rPr>
              <w:t>άθημ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εοελληνική Γλώσσα και Λογοτεχν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αία Ελλην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Λατιν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τορ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αθηματ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Χημε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.02, ΠΕ85 (με πτυχίο Χημικών Μηχανικών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Φυσική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Βιολογ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 (04, 03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ληροφορική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Οικονομ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</w:t>
            </w:r>
            <w:r w:rsidR="00567ADC">
              <w:rPr>
                <w:rFonts w:ascii="Times New Roman" w:hAnsi="Times New Roman" w:cs="Times New Roman"/>
              </w:rPr>
              <w:t xml:space="preserve"> </w:t>
            </w:r>
            <w:r w:rsidRPr="00847CEE">
              <w:rPr>
                <w:rFonts w:ascii="Times New Roman" w:hAnsi="Times New Roman" w:cs="Times New Roman"/>
              </w:rPr>
              <w:t>(με προτεραιότητα πρώην ΠΕ09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γγλ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ερμαν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7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λεύθερο Σχέδιο</w:t>
            </w:r>
          </w:p>
        </w:tc>
        <w:tc>
          <w:tcPr>
            <w:tcW w:w="2256" w:type="dxa"/>
          </w:tcPr>
          <w:p w:rsidR="00A90973" w:rsidRPr="00A90973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08,</w:t>
            </w:r>
          </w:p>
          <w:p w:rsidR="0068554A" w:rsidRPr="00847CEE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ραμμικό Σχέδιο</w:t>
            </w:r>
          </w:p>
        </w:tc>
        <w:tc>
          <w:tcPr>
            <w:tcW w:w="2256" w:type="dxa"/>
          </w:tcPr>
          <w:p w:rsidR="00A90973" w:rsidRPr="00A90973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89.01,</w:t>
            </w:r>
          </w:p>
          <w:p w:rsidR="0068554A" w:rsidRPr="00847CEE" w:rsidRDefault="00A90973" w:rsidP="00A909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0973">
              <w:rPr>
                <w:rFonts w:ascii="Times New Roman" w:hAnsi="Times New Roman" w:cs="Times New Roman"/>
              </w:rPr>
              <w:t>ΠΕ8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ουσική Αντίληψη, Θεωρία και Αρμον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7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ουσική Εκτέλεση και Ερμηνεία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7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αλλ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5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παν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40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704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ταλικά</w:t>
            </w:r>
          </w:p>
        </w:tc>
        <w:tc>
          <w:tcPr>
            <w:tcW w:w="2256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34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</w:tbl>
    <w:p w:rsidR="00D11172" w:rsidRDefault="00D11172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554A" w:rsidRPr="00847CEE" w:rsidRDefault="0068554A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C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Β. Πίνακας με πανελλαδικώς εξεταζόμενα μαθήματα των Ημερησίων και Εσπερινών ΕΠΑ.Λ.  </w:t>
      </w:r>
    </w:p>
    <w:tbl>
      <w:tblPr>
        <w:tblStyle w:val="a7"/>
        <w:tblW w:w="7961" w:type="dxa"/>
        <w:jc w:val="center"/>
        <w:tblLook w:val="04A0"/>
      </w:tblPr>
      <w:tblGrid>
        <w:gridCol w:w="630"/>
        <w:gridCol w:w="2767"/>
        <w:gridCol w:w="3531"/>
        <w:gridCol w:w="1033"/>
      </w:tblGrid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άθημα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Μαθηματικά (Άλγεβρα)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ΠΕ</w:t>
            </w:r>
            <w:r w:rsidRPr="00847C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έα Ελληνικά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ύγχρονες Γεωργικές Επιχειρήσεις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8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ρχές Βιολογικής Γεωργίας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8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ρχές Οικονομικής Θεωρίας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0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ν πρώην κλάδο ΠΕ09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ές Οργάνωσης και Διοίκησης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</w:t>
            </w:r>
            <w:r w:rsidR="00EE00B3">
              <w:rPr>
                <w:rFonts w:ascii="Times New Roman" w:hAnsi="Times New Roman" w:cs="Times New Roman"/>
              </w:rPr>
              <w:t xml:space="preserve"> </w:t>
            </w:r>
            <w:r w:rsidRPr="00847CEE">
              <w:rPr>
                <w:rFonts w:ascii="Times New Roman" w:hAnsi="Times New Roman" w:cs="Times New Roman"/>
              </w:rPr>
              <w:t xml:space="preserve">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ν πρώην κλάδο ΠΕ09, ΠΕ18.02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ιτεκτονικό Σχέδιο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1 (κατά προτεραιότητα σε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1, ΠΕ12.02, ΠΕ17.01, ΠΕ17.05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Οικοδομική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τορία Σύγχρονης Τέχνης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8</w:t>
            </w:r>
            <w:r>
              <w:rPr>
                <w:rFonts w:ascii="Times New Roman" w:hAnsi="Times New Roman" w:cs="Times New Roman"/>
              </w:rPr>
              <w:t xml:space="preserve"> ή</w:t>
            </w:r>
          </w:p>
          <w:p w:rsidR="0068554A" w:rsidRPr="00024900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900">
              <w:rPr>
                <w:rFonts w:ascii="Times New Roman" w:hAnsi="Times New Roman" w:cs="Times New Roman"/>
              </w:rPr>
              <w:t>ΠΕ41</w:t>
            </w:r>
            <w:r>
              <w:rPr>
                <w:rFonts w:ascii="Times New Roman" w:hAnsi="Times New Roman" w:cs="Times New Roman"/>
              </w:rPr>
              <w:t xml:space="preserve"> ή </w:t>
            </w:r>
          </w:p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Τεχνολογία Υλικών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Δίκτυα Υπολογιστών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4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6, ΠΕ17.04, ΠΕ17.08 και ΠΕ12.10 στην </w:t>
            </w:r>
            <w:r w:rsidRPr="00847CEE">
              <w:rPr>
                <w:rFonts w:ascii="Times New Roman" w:hAnsi="Times New Roman" w:cs="Times New Roman"/>
              </w:rPr>
              <w:lastRenderedPageBreak/>
              <w:t>περίπτωση που έχουν επιλέξει την ένταξή τους στον κλάδο ΠΕ84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Ψηφιακά Συστήματα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4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Ηλεκτροτεχνία 2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7" w:type="dxa"/>
          </w:tcPr>
          <w:p w:rsidR="0068554A" w:rsidRPr="00847CEE" w:rsidRDefault="00973E1B" w:rsidP="00973E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λεκτρικές</w:t>
            </w:r>
            <w:r w:rsidR="0068554A" w:rsidRPr="00847CEE">
              <w:rPr>
                <w:rFonts w:ascii="Times New Roman" w:hAnsi="Times New Roman" w:cs="Times New Roman"/>
              </w:rPr>
              <w:t xml:space="preserve"> Μηχανές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τοιχεία Μηχανών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Στοιχεία ψύξης – Κλιματισμού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τοιχεία Σχεδιασμού Κεντρικών Θερμάνσεων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Κινητήρες Αεροσκαφών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, ΠΕ18.18, ΠΕ18.31, ΠΕ18.32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Μηχανές Εσωτερικής Καύσης ΙΙ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, ΠΕ18.18, ΠΕ18.31, ΠΕ18.32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αυτικές Μηχανές</w:t>
            </w:r>
          </w:p>
        </w:tc>
        <w:tc>
          <w:tcPr>
            <w:tcW w:w="3531" w:type="dxa"/>
          </w:tcPr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Ε82 (κατά προτεραιότητα σε</w:t>
            </w:r>
          </w:p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εκπαιδευτικούς με πτυχία</w:t>
            </w:r>
          </w:p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ου αντιστοιχούν στον πρώην</w:t>
            </w:r>
          </w:p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κλάδο ΠΕ18.31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Ναυτικό Δίκαιο – Διεθνείς </w:t>
            </w:r>
            <w:r w:rsidRPr="00847CEE">
              <w:rPr>
                <w:rFonts w:ascii="Times New Roman" w:hAnsi="Times New Roman" w:cs="Times New Roman"/>
              </w:rPr>
              <w:lastRenderedPageBreak/>
              <w:t xml:space="preserve">Κανονισμοί στη Ναυτιλία – Εφαρμογές </w:t>
            </w:r>
          </w:p>
        </w:tc>
        <w:tc>
          <w:tcPr>
            <w:tcW w:w="3531" w:type="dxa"/>
          </w:tcPr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lastRenderedPageBreak/>
              <w:t>ΠΕ78</w:t>
            </w:r>
            <w:r w:rsidRPr="00847CEE">
              <w:rPr>
                <w:rFonts w:ascii="Times New Roman" w:hAnsi="Times New Roman" w:cs="Times New Roman"/>
              </w:rPr>
              <w:t xml:space="preserve"> ή </w:t>
            </w:r>
          </w:p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ΠΕ90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αυσιπλοΐα ΙΙ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90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ρογραμματισμός Υπολογιστών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Δίκτυα Υπολογιστών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νατομία – Φυσιολογία ΙΙ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7.01 ή ΠΕ87.07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2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8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3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>ΠΕ87.04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D11172">
        <w:trPr>
          <w:jc w:val="center"/>
        </w:trPr>
        <w:tc>
          <w:tcPr>
            <w:tcW w:w="630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276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Υγιεινή </w:t>
            </w:r>
          </w:p>
        </w:tc>
        <w:tc>
          <w:tcPr>
            <w:tcW w:w="3531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7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</w:tbl>
    <w:p w:rsidR="0068554A" w:rsidRPr="00847CEE" w:rsidRDefault="0068554A" w:rsidP="006855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1172" w:rsidRDefault="00D11172" w:rsidP="00D1117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72" w:rsidRPr="00370312" w:rsidRDefault="00D11172" w:rsidP="00D11172">
      <w:pPr>
        <w:widowControl w:val="0"/>
        <w:tabs>
          <w:tab w:val="left" w:pos="27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312">
        <w:rPr>
          <w:rFonts w:ascii="Times New Roman" w:hAnsi="Times New Roman" w:cs="Times New Roman"/>
          <w:b/>
          <w:bCs/>
          <w:sz w:val="24"/>
          <w:szCs w:val="24"/>
        </w:rPr>
        <w:t xml:space="preserve">Γ. Πίνακας ειδικοτήτων για εκπαιδευτικούς Ε.Α.Ε. για Λύκεια Ε.Α.Ε. και ΕΝ.Ε.Ε.ΓΥ.Λ.  </w:t>
      </w:r>
    </w:p>
    <w:tbl>
      <w:tblPr>
        <w:tblStyle w:val="a7"/>
        <w:tblW w:w="7661" w:type="dxa"/>
        <w:tblInd w:w="137" w:type="dxa"/>
        <w:tblLook w:val="04A0"/>
      </w:tblPr>
      <w:tblGrid>
        <w:gridCol w:w="630"/>
        <w:gridCol w:w="5376"/>
        <w:gridCol w:w="1655"/>
      </w:tblGrid>
      <w:tr w:rsidR="00370312" w:rsidRPr="00370312" w:rsidTr="00D11172">
        <w:trPr>
          <w:trHeight w:val="841"/>
        </w:trPr>
        <w:tc>
          <w:tcPr>
            <w:tcW w:w="567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70312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5431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663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370312" w:rsidRPr="00370312" w:rsidTr="00D11172">
        <w:trPr>
          <w:trHeight w:val="412"/>
        </w:trPr>
        <w:tc>
          <w:tcPr>
            <w:tcW w:w="567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431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02 ΕΑΕ</w:t>
            </w:r>
          </w:p>
        </w:tc>
        <w:tc>
          <w:tcPr>
            <w:tcW w:w="1663" w:type="dxa"/>
          </w:tcPr>
          <w:p w:rsidR="00D11172" w:rsidRPr="00370312" w:rsidRDefault="00D11172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31" w:type="dxa"/>
          </w:tcPr>
          <w:p w:rsidR="00D11172" w:rsidRPr="00370312" w:rsidRDefault="00D11172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03 ΕΑΕ</w:t>
            </w:r>
          </w:p>
        </w:tc>
        <w:tc>
          <w:tcPr>
            <w:tcW w:w="1663" w:type="dxa"/>
          </w:tcPr>
          <w:p w:rsidR="00D11172" w:rsidRPr="00370312" w:rsidRDefault="00D11172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31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04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31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0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31" w:type="dxa"/>
          </w:tcPr>
          <w:p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2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31" w:type="dxa"/>
          </w:tcPr>
          <w:p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3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31" w:type="dxa"/>
          </w:tcPr>
          <w:p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4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31" w:type="dxa"/>
          </w:tcPr>
          <w:p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6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70312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31" w:type="dxa"/>
          </w:tcPr>
          <w:p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7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  <w:tr w:rsidR="003F3F08" w:rsidRPr="00370312" w:rsidTr="00D11172">
        <w:trPr>
          <w:trHeight w:val="276"/>
        </w:trPr>
        <w:tc>
          <w:tcPr>
            <w:tcW w:w="567" w:type="dxa"/>
          </w:tcPr>
          <w:p w:rsidR="003F3F08" w:rsidRPr="00370312" w:rsidRDefault="003F3F08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31" w:type="dxa"/>
          </w:tcPr>
          <w:p w:rsidR="003F3F08" w:rsidRPr="00370312" w:rsidRDefault="00FA060B" w:rsidP="005074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ΠΕ88 ΕΑΕ</w:t>
            </w:r>
          </w:p>
        </w:tc>
        <w:tc>
          <w:tcPr>
            <w:tcW w:w="1663" w:type="dxa"/>
          </w:tcPr>
          <w:p w:rsidR="003F3F08" w:rsidRPr="00370312" w:rsidRDefault="003F3F08" w:rsidP="0050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312">
              <w:rPr>
                <w:rFonts w:ascii="Times New Roman" w:hAnsi="Times New Roman" w:cs="Times New Roman"/>
              </w:rPr>
              <w:t>1</w:t>
            </w:r>
          </w:p>
        </w:tc>
      </w:tr>
    </w:tbl>
    <w:p w:rsidR="0068554A" w:rsidRPr="00370312" w:rsidRDefault="0068554A">
      <w:pPr>
        <w:rPr>
          <w:rFonts w:ascii="Times New Roman" w:hAnsi="Times New Roman" w:cs="Times New Roman"/>
          <w:sz w:val="24"/>
          <w:szCs w:val="24"/>
        </w:rPr>
      </w:pPr>
    </w:p>
    <w:p w:rsidR="00D11172" w:rsidRPr="00370312" w:rsidRDefault="00D11172" w:rsidP="007A7645">
      <w:pPr>
        <w:jc w:val="center"/>
        <w:rPr>
          <w:b/>
          <w:sz w:val="32"/>
          <w:szCs w:val="32"/>
        </w:rPr>
      </w:pPr>
    </w:p>
    <w:p w:rsidR="00D11172" w:rsidRPr="00370312" w:rsidRDefault="00D11172" w:rsidP="007A7645">
      <w:pPr>
        <w:jc w:val="center"/>
        <w:rPr>
          <w:b/>
          <w:sz w:val="32"/>
          <w:szCs w:val="32"/>
        </w:rPr>
      </w:pPr>
    </w:p>
    <w:p w:rsidR="00D11172" w:rsidRPr="00370312" w:rsidRDefault="00D11172" w:rsidP="007A7645">
      <w:pPr>
        <w:jc w:val="center"/>
        <w:rPr>
          <w:b/>
          <w:sz w:val="32"/>
          <w:szCs w:val="32"/>
        </w:rPr>
      </w:pPr>
    </w:p>
    <w:p w:rsidR="00D11172" w:rsidRPr="007C684E" w:rsidRDefault="00D11172" w:rsidP="007A7645">
      <w:pPr>
        <w:jc w:val="center"/>
        <w:rPr>
          <w:b/>
          <w:sz w:val="32"/>
          <w:szCs w:val="32"/>
          <w:lang w:val="en-US"/>
        </w:rPr>
      </w:pPr>
    </w:p>
    <w:p w:rsidR="00D11172" w:rsidRPr="00370312" w:rsidRDefault="00D11172" w:rsidP="007A7645">
      <w:pPr>
        <w:jc w:val="center"/>
        <w:rPr>
          <w:b/>
          <w:sz w:val="32"/>
          <w:szCs w:val="32"/>
        </w:rPr>
      </w:pPr>
    </w:p>
    <w:p w:rsidR="00D11172" w:rsidRPr="00370312" w:rsidRDefault="00D11172" w:rsidP="007A7645">
      <w:pPr>
        <w:jc w:val="center"/>
        <w:rPr>
          <w:b/>
          <w:sz w:val="32"/>
          <w:szCs w:val="32"/>
        </w:rPr>
      </w:pPr>
    </w:p>
    <w:p w:rsidR="0068554A" w:rsidRPr="00370312" w:rsidRDefault="0068554A" w:rsidP="007A7645">
      <w:pPr>
        <w:jc w:val="center"/>
        <w:rPr>
          <w:b/>
          <w:sz w:val="32"/>
          <w:szCs w:val="32"/>
        </w:rPr>
      </w:pPr>
      <w:r w:rsidRPr="00370312">
        <w:rPr>
          <w:b/>
          <w:sz w:val="32"/>
          <w:szCs w:val="32"/>
        </w:rPr>
        <w:t>ΠΑΡΑΡΤΗΜΑ ΙΙ</w:t>
      </w:r>
    </w:p>
    <w:p w:rsidR="007A7645" w:rsidRPr="00370312" w:rsidRDefault="007A7645" w:rsidP="007A7645">
      <w:pPr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0A0"/>
      </w:tblPr>
      <w:tblGrid>
        <w:gridCol w:w="4878"/>
        <w:gridCol w:w="5007"/>
      </w:tblGrid>
      <w:tr w:rsidR="007A7645" w:rsidTr="007A7645">
        <w:trPr>
          <w:trHeight w:val="707"/>
        </w:trPr>
        <w:tc>
          <w:tcPr>
            <w:tcW w:w="4880" w:type="dxa"/>
            <w:hideMark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28625" cy="4381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Βαθμός Ασφαλείας:</w:t>
            </w:r>
          </w:p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Να διατηρηθεί μέχρι:</w:t>
            </w:r>
          </w:p>
        </w:tc>
      </w:tr>
      <w:tr w:rsidR="007A7645" w:rsidTr="007A7645">
        <w:tc>
          <w:tcPr>
            <w:tcW w:w="4880" w:type="dxa"/>
            <w:hideMark/>
          </w:tcPr>
          <w:p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ΕΛΛΗΝΙΚΗ ΔΗΜΟΚΡΑΤΙΑ</w:t>
            </w:r>
          </w:p>
          <w:p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ΥΠΟΥΡΓΕΙΟ  ΠΑΙΔΕΙΑΣ</w:t>
            </w:r>
            <w:r w:rsidRPr="007A764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ΘΡΗΣΚΕΥΜΑΤΩΝ &amp; ΑΘΛΗΤΙΣΜΟΥ</w:t>
            </w:r>
          </w:p>
          <w:p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</w:t>
            </w:r>
          </w:p>
          <w:p w:rsidR="007A7645" w:rsidRDefault="007A7645" w:rsidP="007A7645">
            <w:pPr>
              <w:pStyle w:val="ab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ΕΡΙΦΕΡΕΙΑΚΗ ΔΙΕΥΘΥΝΣΗ Α/ΘΜΙΑΣ  &amp;  Β/ΘΜΙΑΣ  ΕΚΠ/ΣΗΣ ……………………………………..</w:t>
            </w:r>
          </w:p>
          <w:p w:rsidR="007A7645" w:rsidRDefault="007A7645" w:rsidP="007A7645">
            <w:pPr>
              <w:pStyle w:val="ab"/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ΔΙΕΥΘΥΝΣΗ ……/ΘΜΙΑΣ ΕΚΠ/ΣΗΣ ……………………………………..</w:t>
            </w:r>
          </w:p>
          <w:p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5009" w:type="dxa"/>
          </w:tcPr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…,  ………………….  2024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Α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Βαθμό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οτε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 / …… / ………… / …………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645" w:rsidTr="007A7645">
        <w:tc>
          <w:tcPr>
            <w:tcW w:w="4880" w:type="dxa"/>
            <w:hideMark/>
          </w:tcPr>
          <w:p w:rsidR="007A7645" w:rsidRDefault="007A7645" w:rsidP="007A7645">
            <w:pPr>
              <w:tabs>
                <w:tab w:val="left" w:pos="1260"/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Διεύθυνση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Ιστοσελίδα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mail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  <w:proofErr w:type="gramEnd"/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Πληροφορίες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Τηλ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</w:tc>
        <w:tc>
          <w:tcPr>
            <w:tcW w:w="5009" w:type="dxa"/>
          </w:tcPr>
          <w:p w:rsidR="007A7645" w:rsidRDefault="007A7645" w:rsidP="007A7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7645" w:rsidRDefault="007A7645" w:rsidP="007A7645">
      <w:pPr>
        <w:tabs>
          <w:tab w:val="left" w:pos="6804"/>
        </w:tabs>
        <w:overflowPunct w:val="0"/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ΠΙΣΤΟΠΟΙΗΤΙΚΟ ΥΠΗΡΕΣΙΑΚΩΝ ΜΕΤΑΒΟΛΩΝ</w:t>
      </w: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Από τα στοιχεία που τηρεί η υπηρεσία μας και βρίσκονται στο προσωπικό μητρώο τ…… …………………… ……………………, Α.Μ. …………, εκπαιδευτικού κλάδου ΠΕ……/ ειδικότητας …………………(και δεύτερης ε</w:t>
      </w:r>
      <w:r w:rsidR="00A90973" w:rsidRPr="00A90973">
        <w:rPr>
          <w:rFonts w:ascii="Times New Roman" w:hAnsi="Times New Roman" w:cs="Times New Roman"/>
          <w:bCs/>
        </w:rPr>
        <w:t>ι</w:t>
      </w:r>
      <w:r w:rsidRPr="00A90973">
        <w:rPr>
          <w:rFonts w:ascii="Times New Roman" w:hAnsi="Times New Roman" w:cs="Times New Roman"/>
          <w:bCs/>
        </w:rPr>
        <w:t>δικότητας ………………..) της Πρωτοβάθμιας/Δευτεροβάθμιας Εκπαίδευσης, με οργανική θέση στο ……………………………………, ο/η συγκεκριμένος/ η</w:t>
      </w:r>
      <w:r w:rsidR="00CF0904" w:rsidRPr="00A90973">
        <w:rPr>
          <w:rFonts w:ascii="Times New Roman" w:hAnsi="Times New Roman" w:cs="Times New Roman"/>
          <w:bCs/>
        </w:rPr>
        <w:t xml:space="preserve"> εκπαιδευτικός</w:t>
      </w: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Α)</w:t>
      </w:r>
      <w:r w:rsidRPr="00A90973">
        <w:rPr>
          <w:rFonts w:ascii="Times New Roman" w:hAnsi="Times New Roman" w:cs="Times New Roman"/>
          <w:bCs/>
        </w:rPr>
        <w:tab/>
        <w:t xml:space="preserve">Έχει διορισθεί στη Δημόσια Εκπαίδευση με το </w:t>
      </w:r>
      <w:proofErr w:type="spellStart"/>
      <w:r w:rsidRPr="00A90973">
        <w:rPr>
          <w:rFonts w:ascii="Times New Roman" w:hAnsi="Times New Roman" w:cs="Times New Roman"/>
          <w:bCs/>
        </w:rPr>
        <w:t>αριθμ</w:t>
      </w:r>
      <w:proofErr w:type="spellEnd"/>
      <w:r w:rsidRPr="00A90973">
        <w:rPr>
          <w:rFonts w:ascii="Times New Roman" w:hAnsi="Times New Roman" w:cs="Times New Roman"/>
          <w:bCs/>
        </w:rPr>
        <w:t>. ΦΕΚ ……/τ. Γ’/……-……-………… και ανέλαβε υπηρεσία στις ……-……-…………</w:t>
      </w: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A90973">
        <w:rPr>
          <w:rFonts w:ascii="Times New Roman" w:hAnsi="Times New Roman" w:cs="Times New Roman"/>
          <w:bCs/>
        </w:rPr>
        <w:t>Β)</w:t>
      </w:r>
      <w:r w:rsidRP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</w:rPr>
        <w:t xml:space="preserve">Δεν έχει τα κωλύματα απόσπασης, όπως αυτά αναφέρονται στην πρόσκληση του Υπουργού Παιδείας, Θρησκευμάτων και Αθλητισμού με Αρ. </w:t>
      </w:r>
      <w:proofErr w:type="spellStart"/>
      <w:r w:rsidRPr="00A90973">
        <w:rPr>
          <w:rFonts w:ascii="Times New Roman" w:hAnsi="Times New Roman" w:cs="Times New Roman"/>
        </w:rPr>
        <w:t>Πρωτ</w:t>
      </w:r>
      <w:proofErr w:type="spellEnd"/>
      <w:r w:rsidRPr="00A90973">
        <w:rPr>
          <w:rFonts w:ascii="Times New Roman" w:hAnsi="Times New Roman" w:cs="Times New Roman"/>
        </w:rPr>
        <w:t>. 34880/Ε2/04-04-2024 (ΑΔΑ: 9Ζ8Λ46ΝΚΠΔ-Κ2Υ) και συγκεκριμένα:</w:t>
      </w: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A90973">
        <w:rPr>
          <w:rFonts w:ascii="Times New Roman" w:hAnsi="Times New Roman" w:cs="Times New Roman"/>
        </w:rPr>
        <w:t>Β1</w:t>
      </w:r>
      <w:r w:rsidR="00A90973" w:rsidRPr="00A90973">
        <w:rPr>
          <w:rFonts w:ascii="Times New Roman" w:hAnsi="Times New Roman" w:cs="Times New Roman"/>
        </w:rPr>
        <w:t>.</w:t>
      </w:r>
      <w:r w:rsidR="00A90973" w:rsidRPr="00A90973">
        <w:rPr>
          <w:rFonts w:ascii="Times New Roman" w:hAnsi="Times New Roman" w:cs="Times New Roman"/>
        </w:rPr>
        <w:tab/>
      </w:r>
      <w:r w:rsidRPr="00A90973">
        <w:rPr>
          <w:rFonts w:ascii="Times New Roman" w:hAnsi="Times New Roman" w:cs="Times New Roman"/>
        </w:rPr>
        <w:t xml:space="preserve">Δεν είναι </w:t>
      </w:r>
      <w:r w:rsidRPr="00A90973">
        <w:rPr>
          <w:rFonts w:ascii="Times New Roman" w:hAnsi="Times New Roman" w:cs="Times New Roman"/>
          <w:b/>
          <w:bCs/>
        </w:rPr>
        <w:t xml:space="preserve">στέλεχος της εκπαίδευσης </w:t>
      </w:r>
      <w:r w:rsidRPr="00A90973">
        <w:rPr>
          <w:rFonts w:ascii="Times New Roman" w:hAnsi="Times New Roman" w:cs="Times New Roman"/>
        </w:rPr>
        <w:t xml:space="preserve">με θητεία που λήγει μετά τις </w:t>
      </w:r>
      <w:r w:rsidRPr="00A90973">
        <w:rPr>
          <w:rFonts w:ascii="Times New Roman" w:hAnsi="Times New Roman" w:cs="Times New Roman"/>
          <w:b/>
          <w:bCs/>
        </w:rPr>
        <w:t>31-08-2024</w:t>
      </w: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A90973">
        <w:rPr>
          <w:rFonts w:ascii="Times New Roman" w:hAnsi="Times New Roman" w:cs="Times New Roman"/>
          <w:color w:val="000009"/>
        </w:rPr>
        <w:t>Β2</w:t>
      </w:r>
      <w:r w:rsidR="00A90973" w:rsidRPr="00A90973">
        <w:rPr>
          <w:rFonts w:ascii="Times New Roman" w:hAnsi="Times New Roman" w:cs="Times New Roman"/>
          <w:color w:val="000009"/>
        </w:rPr>
        <w:t>.</w:t>
      </w:r>
      <w:r w:rsidR="00A90973" w:rsidRPr="00A90973">
        <w:rPr>
          <w:rFonts w:ascii="Times New Roman" w:hAnsi="Times New Roman" w:cs="Times New Roman"/>
        </w:rPr>
        <w:tab/>
      </w:r>
      <w:r w:rsidRPr="00A90973">
        <w:rPr>
          <w:rFonts w:ascii="Times New Roman" w:hAnsi="Times New Roman" w:cs="Times New Roman"/>
        </w:rPr>
        <w:t>Δεν</w:t>
      </w:r>
      <w:r w:rsidR="00E70DB1">
        <w:rPr>
          <w:rFonts w:ascii="Times New Roman" w:hAnsi="Times New Roman" w:cs="Times New Roman"/>
        </w:rPr>
        <w:t xml:space="preserve"> </w:t>
      </w:r>
      <w:r w:rsidRPr="00A90973">
        <w:rPr>
          <w:rFonts w:ascii="Times New Roman" w:hAnsi="Times New Roman" w:cs="Times New Roman"/>
          <w:color w:val="000009"/>
        </w:rPr>
        <w:t>έχει</w:t>
      </w:r>
      <w:r w:rsidR="00E70DB1">
        <w:rPr>
          <w:rFonts w:ascii="Times New Roman" w:hAnsi="Times New Roman" w:cs="Times New Roman"/>
          <w:color w:val="000009"/>
        </w:rPr>
        <w:t xml:space="preserve"> </w:t>
      </w:r>
      <w:r w:rsidRPr="00A90973">
        <w:rPr>
          <w:rFonts w:ascii="Times New Roman" w:hAnsi="Times New Roman" w:cs="Times New Roman"/>
          <w:b/>
          <w:bCs/>
        </w:rPr>
        <w:t>αποσπαστεί με θητεία</w:t>
      </w:r>
      <w:r w:rsidRPr="00A90973">
        <w:rPr>
          <w:rFonts w:ascii="Times New Roman" w:hAnsi="Times New Roman" w:cs="Times New Roman"/>
        </w:rPr>
        <w:t xml:space="preserve">, που λήγει μετά τις 31-08-2024 όπως: Υπεύθυνος Σχολικού Επαγγελματικού Προσανατολισμού, Φυσικής Αγωγής και Σχολικού Αθλητισμού, Εργαστηριακών Κέντρων Φυσικών Επιστημών, μέλος των παιδαγωγικών ομάδων των Κέντρων Εκπαίδευσης για το Περιβάλλον και την </w:t>
      </w:r>
      <w:proofErr w:type="spellStart"/>
      <w:r w:rsidRPr="00A90973">
        <w:rPr>
          <w:rFonts w:ascii="Times New Roman" w:hAnsi="Times New Roman" w:cs="Times New Roman"/>
        </w:rPr>
        <w:t>Αειφορία</w:t>
      </w:r>
      <w:proofErr w:type="spellEnd"/>
      <w:r w:rsidRPr="00A90973">
        <w:rPr>
          <w:rFonts w:ascii="Times New Roman" w:hAnsi="Times New Roman" w:cs="Times New Roman"/>
        </w:rPr>
        <w:t xml:space="preserve"> κ.α. και η θητεία αυτή δεν λήγει έως τις </w:t>
      </w:r>
      <w:r w:rsidRPr="00A90973">
        <w:rPr>
          <w:rFonts w:ascii="Times New Roman" w:hAnsi="Times New Roman" w:cs="Times New Roman"/>
          <w:b/>
          <w:bCs/>
        </w:rPr>
        <w:t xml:space="preserve">31-08-2024. </w:t>
      </w: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</w:rPr>
      </w:pPr>
      <w:r w:rsidRPr="00A90973">
        <w:rPr>
          <w:rFonts w:ascii="Times New Roman" w:hAnsi="Times New Roman" w:cs="Times New Roman"/>
          <w:bCs/>
        </w:rPr>
        <w:t>Β3</w:t>
      </w:r>
      <w:r w:rsidR="00A90973" w:rsidRPr="00A90973">
        <w:rPr>
          <w:rFonts w:ascii="Times New Roman" w:hAnsi="Times New Roman" w:cs="Times New Roman"/>
          <w:bCs/>
        </w:rPr>
        <w:t>.</w:t>
      </w:r>
      <w:r w:rsidR="00A90973" w:rsidRPr="00A90973">
        <w:rPr>
          <w:rFonts w:ascii="Times New Roman" w:hAnsi="Times New Roman" w:cs="Times New Roman"/>
        </w:rPr>
        <w:tab/>
      </w:r>
      <w:r w:rsidRPr="00A90973">
        <w:rPr>
          <w:rFonts w:ascii="Times New Roman" w:hAnsi="Times New Roman" w:cs="Times New Roman"/>
        </w:rPr>
        <w:t>Δεν</w:t>
      </w:r>
      <w:r w:rsidR="00E70DB1">
        <w:rPr>
          <w:rFonts w:ascii="Times New Roman" w:hAnsi="Times New Roman" w:cs="Times New Roman"/>
        </w:rPr>
        <w:t xml:space="preserve"> </w:t>
      </w:r>
      <w:r w:rsidRPr="00A90973">
        <w:rPr>
          <w:rFonts w:ascii="Times New Roman" w:hAnsi="Times New Roman" w:cs="Times New Roman"/>
        </w:rPr>
        <w:t xml:space="preserve">είναι εκπαιδευτικός </w:t>
      </w:r>
      <w:r w:rsidRPr="00A90973">
        <w:rPr>
          <w:rFonts w:ascii="Times New Roman" w:hAnsi="Times New Roman" w:cs="Times New Roman"/>
          <w:b/>
          <w:bCs/>
        </w:rPr>
        <w:t xml:space="preserve">Ειδικής Αγωγής και Εκπαίδευσης </w:t>
      </w:r>
      <w:r w:rsidRPr="00A90973">
        <w:rPr>
          <w:rFonts w:ascii="Times New Roman" w:hAnsi="Times New Roman" w:cs="Times New Roman"/>
        </w:rPr>
        <w:t xml:space="preserve">των διατάξεων της παρ. 5α του άρθρου 62 του ν. 4589/2019 (ΦΕΚ 13τΑ΄), όπως αντικαταστάθηκε από το άρθρο 42 του ν. 4722/20 (ΦΕΚ 177τΑ’) που δεν έχει υπηρετήσει </w:t>
      </w:r>
      <w:r w:rsidRPr="00A90973">
        <w:rPr>
          <w:rFonts w:ascii="Times New Roman" w:hAnsi="Times New Roman" w:cs="Times New Roman"/>
          <w:b/>
          <w:bCs/>
        </w:rPr>
        <w:t xml:space="preserve">πέντε (5) </w:t>
      </w:r>
      <w:r w:rsidRPr="00A90973">
        <w:rPr>
          <w:rFonts w:ascii="Times New Roman" w:hAnsi="Times New Roman" w:cs="Times New Roman"/>
        </w:rPr>
        <w:t xml:space="preserve">έτη σε μονάδες Ε.Α.Ε. μετά τον διορισμό τους, εκ των οποίων τα δύο στην περιοχή διορισμού τους. </w:t>
      </w: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993" w:hanging="567"/>
        <w:jc w:val="both"/>
        <w:rPr>
          <w:rFonts w:ascii="Times New Roman" w:hAnsi="Times New Roman" w:cs="Times New Roman"/>
        </w:rPr>
      </w:pPr>
      <w:r w:rsidRPr="00A90973">
        <w:rPr>
          <w:rFonts w:ascii="Times New Roman" w:hAnsi="Times New Roman" w:cs="Times New Roman"/>
          <w:bCs/>
        </w:rPr>
        <w:t>Β4</w:t>
      </w:r>
      <w:r w:rsidR="00A90973" w:rsidRPr="00A90973">
        <w:rPr>
          <w:rFonts w:ascii="Times New Roman" w:hAnsi="Times New Roman" w:cs="Times New Roman"/>
          <w:bCs/>
        </w:rPr>
        <w:t>.</w:t>
      </w:r>
      <w:r w:rsid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  <w:bCs/>
        </w:rPr>
        <w:t>Δεν είναι</w:t>
      </w:r>
      <w:r w:rsidR="00E70DB1">
        <w:rPr>
          <w:rFonts w:ascii="Times New Roman" w:hAnsi="Times New Roman" w:cs="Times New Roman"/>
          <w:bCs/>
        </w:rPr>
        <w:t xml:space="preserve"> </w:t>
      </w:r>
      <w:r w:rsidRPr="00A90973">
        <w:rPr>
          <w:rFonts w:ascii="Times New Roman" w:hAnsi="Times New Roman" w:cs="Times New Roman"/>
          <w:b/>
          <w:bCs/>
        </w:rPr>
        <w:t xml:space="preserve">νεοδιόριστος εκπαιδευτικός Γενικής Εκπαίδευσης </w:t>
      </w:r>
      <w:r w:rsidRPr="00A90973">
        <w:rPr>
          <w:rFonts w:ascii="Times New Roman" w:hAnsi="Times New Roman" w:cs="Times New Roman"/>
        </w:rPr>
        <w:t xml:space="preserve">των διατάξεων της παρ. 5α του άρθρου 62 του ν. 4589/2019 </w:t>
      </w:r>
      <w:r w:rsidR="00FF3042">
        <w:rPr>
          <w:rFonts w:ascii="Times New Roman" w:hAnsi="Times New Roman" w:cs="Times New Roman"/>
        </w:rPr>
        <w:t>(</w:t>
      </w:r>
      <w:r w:rsidRPr="00A90973">
        <w:rPr>
          <w:rFonts w:ascii="Times New Roman" w:hAnsi="Times New Roman" w:cs="Times New Roman"/>
        </w:rPr>
        <w:t xml:space="preserve">ΦΕΚ 13τΑ΄), όπως αντικαταστάθηκε από το άρθρο 42 του ν. 4722/20 (ΦΕΚ 177τΑ’) που </w:t>
      </w:r>
      <w:r w:rsidRPr="00A90973">
        <w:rPr>
          <w:rFonts w:ascii="Times New Roman" w:hAnsi="Times New Roman" w:cs="Times New Roman"/>
          <w:b/>
          <w:bCs/>
        </w:rPr>
        <w:t xml:space="preserve">έως τις 31/08/2024 δεν έχουν παρέλθει δύο (2) έτη </w:t>
      </w:r>
      <w:r w:rsidRPr="00A90973">
        <w:rPr>
          <w:rFonts w:ascii="Times New Roman" w:hAnsi="Times New Roman" w:cs="Times New Roman"/>
        </w:rPr>
        <w:t xml:space="preserve">από τον διορισμό τους. </w:t>
      </w:r>
    </w:p>
    <w:p w:rsidR="007A7645" w:rsidRPr="00A90973" w:rsidRDefault="007A7645" w:rsidP="007A764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Β5</w:t>
      </w:r>
      <w:r w:rsidR="00A90973" w:rsidRPr="00A90973">
        <w:rPr>
          <w:rFonts w:ascii="Times New Roman" w:hAnsi="Times New Roman" w:cs="Times New Roman"/>
          <w:bCs/>
        </w:rPr>
        <w:t>.</w:t>
      </w:r>
      <w:r w:rsid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  <w:bCs/>
        </w:rPr>
        <w:t xml:space="preserve">Δεν </w:t>
      </w:r>
      <w:r w:rsidRPr="00A90973">
        <w:rPr>
          <w:rFonts w:ascii="Times New Roman" w:hAnsi="Times New Roman" w:cs="Times New Roman"/>
          <w:b/>
          <w:bCs/>
        </w:rPr>
        <w:t>έχει μεταταχθεί ή αποσπαστεί μέσω ΕΣΚ</w:t>
      </w:r>
      <w:r w:rsidRPr="00A90973">
        <w:rPr>
          <w:rFonts w:ascii="Times New Roman" w:hAnsi="Times New Roman" w:cs="Times New Roman"/>
        </w:rPr>
        <w:t xml:space="preserve">, δεν έχει αναλάβει υπηρεσία ή έχει ανακληθεί κατόπιν αιτήσεώς τους η εν λόγω απόσπαση/μετάταξη, χωρίς να </w:t>
      </w:r>
      <w:r w:rsidRPr="00A90973">
        <w:rPr>
          <w:rFonts w:ascii="Times New Roman" w:hAnsi="Times New Roman" w:cs="Times New Roman"/>
          <w:b/>
          <w:bCs/>
        </w:rPr>
        <w:t xml:space="preserve">έχουν παρέλθει δύο (2) έτη </w:t>
      </w:r>
      <w:r w:rsidRPr="00A90973">
        <w:rPr>
          <w:rFonts w:ascii="Times New Roman" w:hAnsi="Times New Roman" w:cs="Times New Roman"/>
        </w:rPr>
        <w:t xml:space="preserve">από το πέρας της αποκλειστικής προθεσμίας ανάληψης ή από την ημερομηνία υποβολής της αίτησης ανάκλησης, με εξαίρεση τους λόγους υγείας </w:t>
      </w:r>
      <w:r w:rsidRPr="00A90973">
        <w:rPr>
          <w:rFonts w:ascii="Times New Roman" w:hAnsi="Times New Roman" w:cs="Times New Roman"/>
        </w:rPr>
        <w:lastRenderedPageBreak/>
        <w:t>της παρ. 5 του άρθρου 7 του ν. 4440/2016 [παρ. 4 του άρθρου 27 του ν. 4807/2021 (ΦΕΚ 96τΑ’) όπως αντικατέστησε την παρ. 4. του άρθρου 7 του ν. 4440/2016 (ΦΕΚ 224τΑ’).</w:t>
      </w: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</w:rPr>
      </w:pP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color w:val="000009"/>
        </w:rPr>
      </w:pPr>
      <w:r w:rsidRPr="00A90973">
        <w:rPr>
          <w:rFonts w:ascii="Times New Roman" w:hAnsi="Times New Roman" w:cs="Times New Roman"/>
          <w:bCs/>
        </w:rPr>
        <w:t>Γ)</w:t>
      </w:r>
      <w:r w:rsidRPr="00A90973">
        <w:rPr>
          <w:rFonts w:ascii="Times New Roman" w:hAnsi="Times New Roman" w:cs="Times New Roman"/>
          <w:bCs/>
        </w:rPr>
        <w:tab/>
      </w:r>
      <w:r w:rsidRPr="00A90973">
        <w:rPr>
          <w:rFonts w:ascii="Times New Roman" w:hAnsi="Times New Roman" w:cs="Times New Roman"/>
          <w:color w:val="000009"/>
        </w:rPr>
        <w:t xml:space="preserve">Έχει διδακτική προϋπηρεσία τουλάχιστον </w:t>
      </w:r>
      <w:r w:rsidR="00A90973" w:rsidRPr="00A90973">
        <w:rPr>
          <w:rFonts w:ascii="Times New Roman" w:hAnsi="Times New Roman" w:cs="Times New Roman"/>
          <w:color w:val="000009"/>
        </w:rPr>
        <w:t>δύο</w:t>
      </w:r>
      <w:r w:rsidR="00E70DB1">
        <w:rPr>
          <w:rFonts w:ascii="Times New Roman" w:hAnsi="Times New Roman" w:cs="Times New Roman"/>
          <w:color w:val="000009"/>
        </w:rPr>
        <w:t xml:space="preserve"> </w:t>
      </w:r>
      <w:r w:rsidRPr="00A90973">
        <w:rPr>
          <w:rFonts w:ascii="Times New Roman" w:hAnsi="Times New Roman" w:cs="Times New Roman"/>
          <w:color w:val="000009"/>
        </w:rPr>
        <w:t>(</w:t>
      </w:r>
      <w:r w:rsidR="00A90973" w:rsidRPr="00A90973">
        <w:rPr>
          <w:rFonts w:ascii="Times New Roman" w:hAnsi="Times New Roman" w:cs="Times New Roman"/>
          <w:color w:val="000009"/>
        </w:rPr>
        <w:t>2</w:t>
      </w:r>
      <w:r w:rsidRPr="00A90973">
        <w:rPr>
          <w:rFonts w:ascii="Times New Roman" w:hAnsi="Times New Roman" w:cs="Times New Roman"/>
          <w:color w:val="000009"/>
        </w:rPr>
        <w:t>) ετών στο μάθημα ή στα μαθήματα της Γ’ τάξης του Λυκείου, που διδάσκει με την ειδικότητα………...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color w:val="000009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ΝΑΙ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color w:val="000009"/>
        </w:rPr>
      </w:pP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Δ)</w:t>
      </w:r>
      <w:r w:rsidRPr="00A90973">
        <w:rPr>
          <w:rFonts w:ascii="Times New Roman" w:hAnsi="Times New Roman" w:cs="Times New Roman"/>
          <w:bCs/>
        </w:rPr>
        <w:tab/>
        <w:t xml:space="preserve">Κατέχει τίτλο δεύτερου κύκλου σπουδών 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 xml:space="preserve">ΝΑΙ 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:rsidR="007A7645" w:rsidRPr="00A90973" w:rsidRDefault="007A7645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Ε)</w:t>
      </w:r>
      <w:r w:rsidRPr="00A90973">
        <w:rPr>
          <w:rFonts w:ascii="Times New Roman" w:hAnsi="Times New Roman" w:cs="Times New Roman"/>
          <w:bCs/>
        </w:rPr>
        <w:tab/>
        <w:t xml:space="preserve">Κατέχει τίτλο τρίτου κύκλου σπουδών 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 xml:space="preserve">ΝΑΙ 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:rsidR="007A7645" w:rsidRPr="00A90973" w:rsidRDefault="00A90973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Στ</w:t>
      </w:r>
      <w:r w:rsidR="007A7645" w:rsidRPr="00A90973">
        <w:rPr>
          <w:rFonts w:ascii="Times New Roman" w:hAnsi="Times New Roman" w:cs="Times New Roman"/>
          <w:bCs/>
        </w:rPr>
        <w:t>)</w:t>
      </w:r>
      <w:r w:rsidR="007A7645" w:rsidRPr="00A90973">
        <w:rPr>
          <w:rFonts w:ascii="Times New Roman" w:hAnsi="Times New Roman" w:cs="Times New Roman"/>
          <w:bCs/>
        </w:rPr>
        <w:tab/>
      </w:r>
      <w:r w:rsidR="007A7645" w:rsidRPr="00A90973">
        <w:rPr>
          <w:rFonts w:ascii="Times New Roman" w:hAnsi="Times New Roman" w:cs="Times New Roman"/>
        </w:rPr>
        <w:t>Έχει συμμετάσχει</w:t>
      </w:r>
      <w:r w:rsidR="00CF0904" w:rsidRPr="00A90973">
        <w:rPr>
          <w:rFonts w:ascii="Times New Roman" w:hAnsi="Times New Roman" w:cs="Times New Roman"/>
        </w:rPr>
        <w:t xml:space="preserve"> ως </w:t>
      </w:r>
      <w:r w:rsidR="0022770F">
        <w:rPr>
          <w:rFonts w:ascii="Times New Roman" w:hAnsi="Times New Roman" w:cs="Times New Roman"/>
        </w:rPr>
        <w:t>βαθμολογητής</w:t>
      </w:r>
      <w:r w:rsidR="00E70DB1">
        <w:rPr>
          <w:rFonts w:ascii="Times New Roman" w:hAnsi="Times New Roman" w:cs="Times New Roman"/>
        </w:rPr>
        <w:t xml:space="preserve"> </w:t>
      </w:r>
      <w:r w:rsidR="007A7645" w:rsidRPr="00A90973">
        <w:rPr>
          <w:rFonts w:ascii="Times New Roman" w:hAnsi="Times New Roman" w:cs="Times New Roman"/>
        </w:rPr>
        <w:t>στις πανελλαδικές εξετάσεις τουλάχιστον μία φορά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 xml:space="preserve">ΝΑΙ 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:rsidR="007A7645" w:rsidRPr="00A90973" w:rsidRDefault="0022770F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Ζ</w:t>
      </w:r>
      <w:r w:rsidR="007A7645" w:rsidRPr="00A90973">
        <w:rPr>
          <w:rFonts w:ascii="Times New Roman" w:hAnsi="Times New Roman" w:cs="Times New Roman"/>
          <w:bCs/>
        </w:rPr>
        <w:t>)</w:t>
      </w:r>
      <w:r w:rsidR="007A7645" w:rsidRPr="00A90973">
        <w:rPr>
          <w:rFonts w:ascii="Times New Roman" w:hAnsi="Times New Roman" w:cs="Times New Roman"/>
          <w:bCs/>
        </w:rPr>
        <w:tab/>
        <w:t>Κατέχει πιστοποίηση στη γνώση Τεχνολογιών Πληροφορίας και Επικοινωνιών (Τ.Π.Ε.)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ΝΑΙ, Επιπέδου:………………..</w:t>
      </w:r>
      <w:r w:rsidRPr="00A90973">
        <w:rPr>
          <w:rFonts w:ascii="Times New Roman" w:hAnsi="Times New Roman" w:cs="Times New Roman"/>
          <w:color w:val="000009"/>
        </w:rPr>
        <w:tab/>
      </w:r>
      <w:r w:rsidRPr="00A90973">
        <w:rPr>
          <w:rFonts w:ascii="Times New Roman" w:hAnsi="Times New Roman" w:cs="Times New Roman"/>
          <w:bCs/>
        </w:rPr>
        <w:sym w:font="Wingdings" w:char="F06F"/>
      </w:r>
      <w:r w:rsidRPr="00A90973">
        <w:rPr>
          <w:rFonts w:ascii="Times New Roman" w:hAnsi="Times New Roman" w:cs="Times New Roman"/>
          <w:color w:val="000009"/>
        </w:rPr>
        <w:t>ΟΧΙ</w:t>
      </w:r>
    </w:p>
    <w:p w:rsidR="007A7645" w:rsidRPr="00A90973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b/>
          <w:u w:val="single"/>
        </w:rPr>
      </w:pPr>
    </w:p>
    <w:p w:rsidR="007A7645" w:rsidRPr="00A90973" w:rsidRDefault="001130EA" w:rsidP="00A90973">
      <w:pPr>
        <w:overflowPunct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bCs/>
        </w:rPr>
      </w:pPr>
      <w:r w:rsidRPr="00A90973">
        <w:rPr>
          <w:rFonts w:ascii="Times New Roman" w:hAnsi="Times New Roman" w:cs="Times New Roman"/>
          <w:bCs/>
        </w:rPr>
        <w:t>Η)</w:t>
      </w:r>
      <w:r w:rsidRPr="00A90973">
        <w:rPr>
          <w:rFonts w:ascii="Times New Roman" w:hAnsi="Times New Roman" w:cs="Times New Roman"/>
          <w:bCs/>
        </w:rPr>
        <w:tab/>
        <w:t>Πειθαρχικές ποινές: …………………………………………………….</w:t>
      </w: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:rsidR="007A7645" w:rsidRPr="00A90973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</w:rPr>
      </w:pPr>
    </w:p>
    <w:p w:rsidR="007A7645" w:rsidRPr="00A90973" w:rsidRDefault="007A7645" w:rsidP="007A7645">
      <w:pPr>
        <w:ind w:firstLine="284"/>
        <w:jc w:val="center"/>
        <w:rPr>
          <w:rFonts w:ascii="Times New Roman" w:hAnsi="Times New Roman" w:cs="Times New Roman"/>
          <w:b/>
        </w:rPr>
      </w:pPr>
      <w:r w:rsidRPr="00A90973">
        <w:rPr>
          <w:rFonts w:ascii="Times New Roman" w:hAnsi="Times New Roman" w:cs="Times New Roman"/>
          <w:b/>
        </w:rPr>
        <w:t>Βεβαιώνεται η ακρίβεια των ανωτέρω στοιχείων</w:t>
      </w:r>
      <w:r w:rsidR="004E0924" w:rsidRPr="00A90973">
        <w:rPr>
          <w:rFonts w:ascii="Times New Roman" w:hAnsi="Times New Roman" w:cs="Times New Roman"/>
          <w:b/>
        </w:rPr>
        <w:t xml:space="preserve"> και ότι ο/η συγκεκριμένος/η εκπαιδευτικός </w:t>
      </w:r>
      <w:r w:rsidR="00481C18" w:rsidRPr="00A90973">
        <w:rPr>
          <w:rFonts w:ascii="Times New Roman" w:hAnsi="Times New Roman" w:cs="Times New Roman"/>
          <w:b/>
        </w:rPr>
        <w:t>πληροί</w:t>
      </w:r>
      <w:r w:rsidR="004E0924" w:rsidRPr="00A90973">
        <w:rPr>
          <w:rFonts w:ascii="Times New Roman" w:hAnsi="Times New Roman" w:cs="Times New Roman"/>
          <w:b/>
        </w:rPr>
        <w:t xml:space="preserve"> τις προϋποθέσεις συμμετοχής στη διαδικασία αποσπάσεων κατά τη με αρ. </w:t>
      </w:r>
      <w:proofErr w:type="spellStart"/>
      <w:r w:rsidR="004E0924" w:rsidRPr="00A90973">
        <w:rPr>
          <w:rFonts w:ascii="Times New Roman" w:hAnsi="Times New Roman" w:cs="Times New Roman"/>
          <w:b/>
        </w:rPr>
        <w:t>πρωτ</w:t>
      </w:r>
      <w:proofErr w:type="spellEnd"/>
      <w:r w:rsidR="004E0924" w:rsidRPr="00A90973">
        <w:rPr>
          <w:rFonts w:ascii="Times New Roman" w:hAnsi="Times New Roman" w:cs="Times New Roman"/>
          <w:b/>
        </w:rPr>
        <w:t xml:space="preserve">. </w:t>
      </w:r>
      <w:r w:rsidR="00E2516D">
        <w:rPr>
          <w:rFonts w:ascii="Times New Roman" w:hAnsi="Times New Roman" w:cs="Times New Roman"/>
          <w:b/>
        </w:rPr>
        <w:t>82524</w:t>
      </w:r>
      <w:r w:rsidR="004F46A1" w:rsidRPr="00A90973">
        <w:rPr>
          <w:rFonts w:ascii="Times New Roman" w:hAnsi="Times New Roman" w:cs="Times New Roman"/>
          <w:b/>
        </w:rPr>
        <w:t>/Δ7/</w:t>
      </w:r>
      <w:r w:rsidR="00E2516D">
        <w:rPr>
          <w:rFonts w:ascii="Times New Roman" w:hAnsi="Times New Roman" w:cs="Times New Roman"/>
          <w:b/>
        </w:rPr>
        <w:t>18.7.2024</w:t>
      </w:r>
      <w:r w:rsidR="00E70DB1">
        <w:rPr>
          <w:rFonts w:ascii="Times New Roman" w:hAnsi="Times New Roman" w:cs="Times New Roman"/>
          <w:b/>
        </w:rPr>
        <w:t xml:space="preserve"> </w:t>
      </w:r>
      <w:r w:rsidR="004E0924" w:rsidRPr="00A90973">
        <w:rPr>
          <w:rFonts w:ascii="Times New Roman" w:hAnsi="Times New Roman" w:cs="Times New Roman"/>
          <w:b/>
        </w:rPr>
        <w:t>πρόσκληση</w:t>
      </w:r>
    </w:p>
    <w:p w:rsidR="007A7645" w:rsidRPr="00A90973" w:rsidRDefault="007A7645" w:rsidP="007A7645">
      <w:pPr>
        <w:ind w:firstLine="284"/>
        <w:jc w:val="both"/>
        <w:rPr>
          <w:rFonts w:ascii="Times New Roman" w:hAnsi="Times New Roman" w:cs="Times New Roman"/>
          <w:b/>
        </w:rPr>
      </w:pPr>
    </w:p>
    <w:p w:rsidR="007A7645" w:rsidRPr="00A90973" w:rsidRDefault="007A7645" w:rsidP="007A7645">
      <w:pPr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3978"/>
        <w:gridCol w:w="4543"/>
      </w:tblGrid>
      <w:tr w:rsidR="007A7645" w:rsidRPr="00A90973" w:rsidTr="007A7645">
        <w:tc>
          <w:tcPr>
            <w:tcW w:w="4698" w:type="dxa"/>
          </w:tcPr>
          <w:p w:rsidR="007A7645" w:rsidRPr="00A90973" w:rsidRDefault="007A7645" w:rsidP="007A76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98" w:type="dxa"/>
          </w:tcPr>
          <w:p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73">
              <w:rPr>
                <w:rFonts w:ascii="Times New Roman" w:hAnsi="Times New Roman" w:cs="Times New Roman"/>
                <w:b/>
              </w:rPr>
              <w:t>Ο/Η…… ΔΙΕΥΘΥΝΤ…….. της</w:t>
            </w:r>
          </w:p>
          <w:p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73">
              <w:rPr>
                <w:rFonts w:ascii="Times New Roman" w:hAnsi="Times New Roman" w:cs="Times New Roman"/>
                <w:b/>
              </w:rPr>
              <w:t>ΔΙΕΥΘΥΝΣΗΣ ……/ΘΜΙΑΣ ΕΚΠ/ΣΗΣ …………………………………….</w:t>
            </w:r>
          </w:p>
          <w:p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7645" w:rsidRPr="00A90973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645" w:rsidRPr="00A90973" w:rsidTr="007A7645">
        <w:tc>
          <w:tcPr>
            <w:tcW w:w="4698" w:type="dxa"/>
          </w:tcPr>
          <w:p w:rsidR="007A7645" w:rsidRPr="0022770F" w:rsidRDefault="007A7645" w:rsidP="007A76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98" w:type="dxa"/>
            <w:hideMark/>
          </w:tcPr>
          <w:p w:rsidR="007A7645" w:rsidRPr="0022770F" w:rsidRDefault="007A7645" w:rsidP="007A7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70F">
              <w:rPr>
                <w:rFonts w:ascii="Times New Roman" w:hAnsi="Times New Roman" w:cs="Times New Roman"/>
                <w:b/>
              </w:rPr>
              <w:t>…………………………………………</w:t>
            </w:r>
          </w:p>
        </w:tc>
      </w:tr>
    </w:tbl>
    <w:p w:rsidR="0068554A" w:rsidRPr="0068554A" w:rsidRDefault="0068554A" w:rsidP="00CF0904">
      <w:pPr>
        <w:rPr>
          <w:rFonts w:ascii="Times New Roman" w:hAnsi="Times New Roman" w:cs="Times New Roman"/>
          <w:sz w:val="24"/>
          <w:szCs w:val="24"/>
        </w:rPr>
      </w:pPr>
    </w:p>
    <w:sectPr w:rsidR="0068554A" w:rsidRPr="0068554A" w:rsidSect="00CB7DBA">
      <w:footerReference w:type="default" r:id="rId9"/>
      <w:pgSz w:w="11905" w:h="16838"/>
      <w:pgMar w:top="1276" w:right="1800" w:bottom="1418" w:left="1800" w:header="0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B7" w:rsidRDefault="008133B7" w:rsidP="00A26563">
      <w:pPr>
        <w:spacing w:line="240" w:lineRule="auto"/>
      </w:pPr>
      <w:r>
        <w:separator/>
      </w:r>
    </w:p>
  </w:endnote>
  <w:endnote w:type="continuationSeparator" w:id="0">
    <w:p w:rsidR="008133B7" w:rsidRDefault="008133B7" w:rsidP="00A2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94018120"/>
      <w:docPartObj>
        <w:docPartGallery w:val="Page Numbers (Bottom of Page)"/>
        <w:docPartUnique/>
      </w:docPartObj>
    </w:sdtPr>
    <w:sdtContent>
      <w:p w:rsidR="00206622" w:rsidRPr="00A90973" w:rsidRDefault="00F84D06" w:rsidP="00A90973">
        <w:pPr>
          <w:pStyle w:val="aa"/>
          <w:jc w:val="center"/>
          <w:rPr>
            <w:rFonts w:ascii="Times New Roman" w:hAnsi="Times New Roman" w:cs="Times New Roman"/>
          </w:rPr>
        </w:pPr>
        <w:r w:rsidRPr="00A90973">
          <w:rPr>
            <w:rFonts w:ascii="Times New Roman" w:hAnsi="Times New Roman" w:cs="Times New Roman"/>
          </w:rPr>
          <w:fldChar w:fldCharType="begin"/>
        </w:r>
        <w:r w:rsidR="00206622" w:rsidRPr="00A90973">
          <w:rPr>
            <w:rFonts w:ascii="Times New Roman" w:hAnsi="Times New Roman" w:cs="Times New Roman"/>
          </w:rPr>
          <w:instrText>PAGE   \* MERGEFORMAT</w:instrText>
        </w:r>
        <w:r w:rsidRPr="00A90973">
          <w:rPr>
            <w:rFonts w:ascii="Times New Roman" w:hAnsi="Times New Roman" w:cs="Times New Roman"/>
          </w:rPr>
          <w:fldChar w:fldCharType="separate"/>
        </w:r>
        <w:r w:rsidR="00147A99">
          <w:rPr>
            <w:rFonts w:ascii="Times New Roman" w:hAnsi="Times New Roman" w:cs="Times New Roman"/>
            <w:noProof/>
          </w:rPr>
          <w:t>6</w:t>
        </w:r>
        <w:r w:rsidRPr="00A9097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B7" w:rsidRDefault="008133B7" w:rsidP="00A26563">
      <w:pPr>
        <w:spacing w:line="240" w:lineRule="auto"/>
      </w:pPr>
      <w:r>
        <w:separator/>
      </w:r>
    </w:p>
  </w:footnote>
  <w:footnote w:type="continuationSeparator" w:id="0">
    <w:p w:rsidR="008133B7" w:rsidRDefault="008133B7" w:rsidP="00A26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904"/>
    <w:multiLevelType w:val="hybridMultilevel"/>
    <w:tmpl w:val="204ECC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22A4D"/>
    <w:multiLevelType w:val="hybridMultilevel"/>
    <w:tmpl w:val="1CD2EA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A44"/>
    <w:multiLevelType w:val="hybridMultilevel"/>
    <w:tmpl w:val="09E6F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227"/>
    <w:multiLevelType w:val="hybridMultilevel"/>
    <w:tmpl w:val="7234B7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060B"/>
    <w:multiLevelType w:val="hybridMultilevel"/>
    <w:tmpl w:val="24BA5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663A3"/>
    <w:multiLevelType w:val="hybridMultilevel"/>
    <w:tmpl w:val="73A02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E40AF"/>
    <w:multiLevelType w:val="hybridMultilevel"/>
    <w:tmpl w:val="5934B3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0F5953"/>
    <w:multiLevelType w:val="hybridMultilevel"/>
    <w:tmpl w:val="A5CC1D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A0573"/>
    <w:multiLevelType w:val="hybridMultilevel"/>
    <w:tmpl w:val="66506AB0"/>
    <w:lvl w:ilvl="0" w:tplc="8D9C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2E47CC"/>
    <w:multiLevelType w:val="hybridMultilevel"/>
    <w:tmpl w:val="A04285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7939"/>
    <w:rsid w:val="00000F73"/>
    <w:rsid w:val="00001E55"/>
    <w:rsid w:val="000044DC"/>
    <w:rsid w:val="000065D2"/>
    <w:rsid w:val="000100C1"/>
    <w:rsid w:val="00014719"/>
    <w:rsid w:val="000269C9"/>
    <w:rsid w:val="00027220"/>
    <w:rsid w:val="000276DD"/>
    <w:rsid w:val="00031216"/>
    <w:rsid w:val="00033CF0"/>
    <w:rsid w:val="00037FBD"/>
    <w:rsid w:val="00041BCB"/>
    <w:rsid w:val="000710A9"/>
    <w:rsid w:val="000716FC"/>
    <w:rsid w:val="00082E17"/>
    <w:rsid w:val="00083C43"/>
    <w:rsid w:val="00087608"/>
    <w:rsid w:val="00095EFB"/>
    <w:rsid w:val="000967E3"/>
    <w:rsid w:val="000A0D41"/>
    <w:rsid w:val="000A2FBC"/>
    <w:rsid w:val="000A4475"/>
    <w:rsid w:val="000A687F"/>
    <w:rsid w:val="000C1C58"/>
    <w:rsid w:val="000E2FF0"/>
    <w:rsid w:val="000F0F2C"/>
    <w:rsid w:val="000F50EF"/>
    <w:rsid w:val="000F61F0"/>
    <w:rsid w:val="001005A2"/>
    <w:rsid w:val="00102377"/>
    <w:rsid w:val="00110018"/>
    <w:rsid w:val="001130EA"/>
    <w:rsid w:val="001249DF"/>
    <w:rsid w:val="0014637E"/>
    <w:rsid w:val="00147A99"/>
    <w:rsid w:val="001579CB"/>
    <w:rsid w:val="00181958"/>
    <w:rsid w:val="00186203"/>
    <w:rsid w:val="00187274"/>
    <w:rsid w:val="00194AC8"/>
    <w:rsid w:val="001A3121"/>
    <w:rsid w:val="001A5337"/>
    <w:rsid w:val="001B50C8"/>
    <w:rsid w:val="001B54D6"/>
    <w:rsid w:val="001D29C6"/>
    <w:rsid w:val="001E31D3"/>
    <w:rsid w:val="001E602B"/>
    <w:rsid w:val="001F4BB9"/>
    <w:rsid w:val="001F72BE"/>
    <w:rsid w:val="00206622"/>
    <w:rsid w:val="00207AAC"/>
    <w:rsid w:val="0021404C"/>
    <w:rsid w:val="00226C36"/>
    <w:rsid w:val="002276B2"/>
    <w:rsid w:val="0022770F"/>
    <w:rsid w:val="002277DD"/>
    <w:rsid w:val="00250B56"/>
    <w:rsid w:val="00262357"/>
    <w:rsid w:val="00264576"/>
    <w:rsid w:val="00272DF2"/>
    <w:rsid w:val="00272FD6"/>
    <w:rsid w:val="00275A53"/>
    <w:rsid w:val="00283976"/>
    <w:rsid w:val="0029196C"/>
    <w:rsid w:val="002A61B0"/>
    <w:rsid w:val="002B7088"/>
    <w:rsid w:val="002B72FB"/>
    <w:rsid w:val="002D2EA0"/>
    <w:rsid w:val="002E7F61"/>
    <w:rsid w:val="002F0322"/>
    <w:rsid w:val="002F0696"/>
    <w:rsid w:val="002F616A"/>
    <w:rsid w:val="0030011B"/>
    <w:rsid w:val="00305445"/>
    <w:rsid w:val="00305973"/>
    <w:rsid w:val="00307E73"/>
    <w:rsid w:val="003315F3"/>
    <w:rsid w:val="003317D2"/>
    <w:rsid w:val="00332FED"/>
    <w:rsid w:val="00336014"/>
    <w:rsid w:val="00337421"/>
    <w:rsid w:val="00354590"/>
    <w:rsid w:val="00370312"/>
    <w:rsid w:val="00371972"/>
    <w:rsid w:val="00382D0D"/>
    <w:rsid w:val="00387BC4"/>
    <w:rsid w:val="003976B8"/>
    <w:rsid w:val="003A24EC"/>
    <w:rsid w:val="003A32BD"/>
    <w:rsid w:val="003A7FA9"/>
    <w:rsid w:val="003B5C61"/>
    <w:rsid w:val="003B7B1E"/>
    <w:rsid w:val="003C46B2"/>
    <w:rsid w:val="003C50F9"/>
    <w:rsid w:val="003C5CB4"/>
    <w:rsid w:val="003D76B3"/>
    <w:rsid w:val="003F1CB1"/>
    <w:rsid w:val="003F2C5E"/>
    <w:rsid w:val="003F3F08"/>
    <w:rsid w:val="003F4390"/>
    <w:rsid w:val="0040375E"/>
    <w:rsid w:val="00403F66"/>
    <w:rsid w:val="00404779"/>
    <w:rsid w:val="00417B95"/>
    <w:rsid w:val="0042027D"/>
    <w:rsid w:val="00422F71"/>
    <w:rsid w:val="00423CC8"/>
    <w:rsid w:val="00425355"/>
    <w:rsid w:val="00426AB8"/>
    <w:rsid w:val="0043097F"/>
    <w:rsid w:val="00432112"/>
    <w:rsid w:val="004326CB"/>
    <w:rsid w:val="00435FB3"/>
    <w:rsid w:val="00447ECE"/>
    <w:rsid w:val="00462881"/>
    <w:rsid w:val="00467D38"/>
    <w:rsid w:val="00476CEB"/>
    <w:rsid w:val="00481C18"/>
    <w:rsid w:val="0048454F"/>
    <w:rsid w:val="004902AE"/>
    <w:rsid w:val="00494BE5"/>
    <w:rsid w:val="004B398C"/>
    <w:rsid w:val="004C28C0"/>
    <w:rsid w:val="004C2BF4"/>
    <w:rsid w:val="004D639D"/>
    <w:rsid w:val="004E0924"/>
    <w:rsid w:val="004F46A1"/>
    <w:rsid w:val="00506049"/>
    <w:rsid w:val="0054035F"/>
    <w:rsid w:val="005435A0"/>
    <w:rsid w:val="0055579E"/>
    <w:rsid w:val="00565FF6"/>
    <w:rsid w:val="005677CB"/>
    <w:rsid w:val="00567ADC"/>
    <w:rsid w:val="0058376F"/>
    <w:rsid w:val="005868C2"/>
    <w:rsid w:val="0059486F"/>
    <w:rsid w:val="005972DD"/>
    <w:rsid w:val="005B14F8"/>
    <w:rsid w:val="005B19FC"/>
    <w:rsid w:val="005D0B11"/>
    <w:rsid w:val="005E327E"/>
    <w:rsid w:val="005F0919"/>
    <w:rsid w:val="0060249C"/>
    <w:rsid w:val="00602A31"/>
    <w:rsid w:val="00602D09"/>
    <w:rsid w:val="00611EC2"/>
    <w:rsid w:val="0061507D"/>
    <w:rsid w:val="00615ED5"/>
    <w:rsid w:val="00621D35"/>
    <w:rsid w:val="00626CE7"/>
    <w:rsid w:val="00631AFD"/>
    <w:rsid w:val="006321C2"/>
    <w:rsid w:val="00635A85"/>
    <w:rsid w:val="00641892"/>
    <w:rsid w:val="00651FC5"/>
    <w:rsid w:val="00655EBB"/>
    <w:rsid w:val="006577DC"/>
    <w:rsid w:val="00660743"/>
    <w:rsid w:val="006714CA"/>
    <w:rsid w:val="00673130"/>
    <w:rsid w:val="00675197"/>
    <w:rsid w:val="0067522B"/>
    <w:rsid w:val="0068554A"/>
    <w:rsid w:val="00685F80"/>
    <w:rsid w:val="00691D1E"/>
    <w:rsid w:val="00692858"/>
    <w:rsid w:val="006A080B"/>
    <w:rsid w:val="006A186F"/>
    <w:rsid w:val="006A20A4"/>
    <w:rsid w:val="006A284B"/>
    <w:rsid w:val="006B132C"/>
    <w:rsid w:val="006B615D"/>
    <w:rsid w:val="006D3860"/>
    <w:rsid w:val="006E0197"/>
    <w:rsid w:val="006E43D8"/>
    <w:rsid w:val="006E704F"/>
    <w:rsid w:val="006F5441"/>
    <w:rsid w:val="007127EB"/>
    <w:rsid w:val="007163D7"/>
    <w:rsid w:val="0071720C"/>
    <w:rsid w:val="00733987"/>
    <w:rsid w:val="007418E6"/>
    <w:rsid w:val="007462BD"/>
    <w:rsid w:val="00750DD3"/>
    <w:rsid w:val="0075668A"/>
    <w:rsid w:val="0075717B"/>
    <w:rsid w:val="0076772C"/>
    <w:rsid w:val="007715E2"/>
    <w:rsid w:val="00772E83"/>
    <w:rsid w:val="007847E8"/>
    <w:rsid w:val="0078543C"/>
    <w:rsid w:val="007A32B2"/>
    <w:rsid w:val="007A7645"/>
    <w:rsid w:val="007A7A74"/>
    <w:rsid w:val="007B0B25"/>
    <w:rsid w:val="007C40FB"/>
    <w:rsid w:val="007C461B"/>
    <w:rsid w:val="007C684E"/>
    <w:rsid w:val="007D69FD"/>
    <w:rsid w:val="007D770C"/>
    <w:rsid w:val="007E32E0"/>
    <w:rsid w:val="007F01A1"/>
    <w:rsid w:val="007F4C26"/>
    <w:rsid w:val="007F6A54"/>
    <w:rsid w:val="008133B7"/>
    <w:rsid w:val="00814BF5"/>
    <w:rsid w:val="00823CEC"/>
    <w:rsid w:val="0083525B"/>
    <w:rsid w:val="00854FE4"/>
    <w:rsid w:val="00855F1C"/>
    <w:rsid w:val="00857211"/>
    <w:rsid w:val="00863396"/>
    <w:rsid w:val="00863907"/>
    <w:rsid w:val="0086794D"/>
    <w:rsid w:val="008840E3"/>
    <w:rsid w:val="008977AE"/>
    <w:rsid w:val="008A0514"/>
    <w:rsid w:val="008A6B23"/>
    <w:rsid w:val="008C136B"/>
    <w:rsid w:val="008D394E"/>
    <w:rsid w:val="008D48D3"/>
    <w:rsid w:val="008E65BA"/>
    <w:rsid w:val="008F1499"/>
    <w:rsid w:val="008F14FD"/>
    <w:rsid w:val="008F1AE3"/>
    <w:rsid w:val="008F425F"/>
    <w:rsid w:val="008F549A"/>
    <w:rsid w:val="009003F1"/>
    <w:rsid w:val="00902E32"/>
    <w:rsid w:val="0090795F"/>
    <w:rsid w:val="00910DDA"/>
    <w:rsid w:val="00911D29"/>
    <w:rsid w:val="00924838"/>
    <w:rsid w:val="00934AFD"/>
    <w:rsid w:val="00953B69"/>
    <w:rsid w:val="0096138B"/>
    <w:rsid w:val="0096149B"/>
    <w:rsid w:val="00961FFC"/>
    <w:rsid w:val="00967533"/>
    <w:rsid w:val="00973E1B"/>
    <w:rsid w:val="00976A45"/>
    <w:rsid w:val="00977BA4"/>
    <w:rsid w:val="009854C5"/>
    <w:rsid w:val="00996796"/>
    <w:rsid w:val="009A77B2"/>
    <w:rsid w:val="009B0333"/>
    <w:rsid w:val="009C106F"/>
    <w:rsid w:val="009C1A4F"/>
    <w:rsid w:val="009C2CB6"/>
    <w:rsid w:val="009E6A51"/>
    <w:rsid w:val="009F2148"/>
    <w:rsid w:val="009F7939"/>
    <w:rsid w:val="009F7C0D"/>
    <w:rsid w:val="00A0317B"/>
    <w:rsid w:val="00A1042B"/>
    <w:rsid w:val="00A11147"/>
    <w:rsid w:val="00A17B4F"/>
    <w:rsid w:val="00A26563"/>
    <w:rsid w:val="00A26C86"/>
    <w:rsid w:val="00A30C5C"/>
    <w:rsid w:val="00A37EA6"/>
    <w:rsid w:val="00A405DA"/>
    <w:rsid w:val="00A5042C"/>
    <w:rsid w:val="00A5582E"/>
    <w:rsid w:val="00A64D93"/>
    <w:rsid w:val="00A7154F"/>
    <w:rsid w:val="00A905F6"/>
    <w:rsid w:val="00A90973"/>
    <w:rsid w:val="00A95F70"/>
    <w:rsid w:val="00A9762D"/>
    <w:rsid w:val="00AA7555"/>
    <w:rsid w:val="00AA7688"/>
    <w:rsid w:val="00AB61C9"/>
    <w:rsid w:val="00AB7B67"/>
    <w:rsid w:val="00AC0408"/>
    <w:rsid w:val="00AC10FF"/>
    <w:rsid w:val="00AD74DF"/>
    <w:rsid w:val="00AD75C6"/>
    <w:rsid w:val="00AE1B16"/>
    <w:rsid w:val="00AF4DD8"/>
    <w:rsid w:val="00AF6883"/>
    <w:rsid w:val="00B00C07"/>
    <w:rsid w:val="00B0401A"/>
    <w:rsid w:val="00B07014"/>
    <w:rsid w:val="00B076C4"/>
    <w:rsid w:val="00B106E9"/>
    <w:rsid w:val="00B23444"/>
    <w:rsid w:val="00B24BA3"/>
    <w:rsid w:val="00B306AE"/>
    <w:rsid w:val="00B425CE"/>
    <w:rsid w:val="00B43C47"/>
    <w:rsid w:val="00B443DF"/>
    <w:rsid w:val="00B61690"/>
    <w:rsid w:val="00B7158E"/>
    <w:rsid w:val="00B854F4"/>
    <w:rsid w:val="00B95CAD"/>
    <w:rsid w:val="00BB1879"/>
    <w:rsid w:val="00BB2121"/>
    <w:rsid w:val="00BB4686"/>
    <w:rsid w:val="00BC0016"/>
    <w:rsid w:val="00BD13E3"/>
    <w:rsid w:val="00BD5FC3"/>
    <w:rsid w:val="00BD7F16"/>
    <w:rsid w:val="00BE228D"/>
    <w:rsid w:val="00BE230B"/>
    <w:rsid w:val="00BE2DC3"/>
    <w:rsid w:val="00C00FBD"/>
    <w:rsid w:val="00C130EE"/>
    <w:rsid w:val="00C14547"/>
    <w:rsid w:val="00C14BD8"/>
    <w:rsid w:val="00C22978"/>
    <w:rsid w:val="00C25812"/>
    <w:rsid w:val="00C27529"/>
    <w:rsid w:val="00C27EE7"/>
    <w:rsid w:val="00C31C91"/>
    <w:rsid w:val="00C44221"/>
    <w:rsid w:val="00C527BC"/>
    <w:rsid w:val="00C53E5E"/>
    <w:rsid w:val="00C6019D"/>
    <w:rsid w:val="00C6085C"/>
    <w:rsid w:val="00C6444D"/>
    <w:rsid w:val="00C720F5"/>
    <w:rsid w:val="00C74158"/>
    <w:rsid w:val="00C86F5C"/>
    <w:rsid w:val="00C91EC7"/>
    <w:rsid w:val="00CA7330"/>
    <w:rsid w:val="00CA7875"/>
    <w:rsid w:val="00CB07E0"/>
    <w:rsid w:val="00CB2733"/>
    <w:rsid w:val="00CB373F"/>
    <w:rsid w:val="00CB7DBA"/>
    <w:rsid w:val="00CC05DD"/>
    <w:rsid w:val="00CC55B0"/>
    <w:rsid w:val="00CC65DD"/>
    <w:rsid w:val="00CC7297"/>
    <w:rsid w:val="00CD4F43"/>
    <w:rsid w:val="00CF085B"/>
    <w:rsid w:val="00CF0904"/>
    <w:rsid w:val="00D10DFB"/>
    <w:rsid w:val="00D11172"/>
    <w:rsid w:val="00D22317"/>
    <w:rsid w:val="00D22458"/>
    <w:rsid w:val="00D255A5"/>
    <w:rsid w:val="00D27992"/>
    <w:rsid w:val="00D36107"/>
    <w:rsid w:val="00D36B52"/>
    <w:rsid w:val="00D529FF"/>
    <w:rsid w:val="00D52ECA"/>
    <w:rsid w:val="00D57015"/>
    <w:rsid w:val="00D572E6"/>
    <w:rsid w:val="00D636F0"/>
    <w:rsid w:val="00D70298"/>
    <w:rsid w:val="00D87A82"/>
    <w:rsid w:val="00D97212"/>
    <w:rsid w:val="00DB2BCA"/>
    <w:rsid w:val="00DC55BE"/>
    <w:rsid w:val="00DC5A33"/>
    <w:rsid w:val="00DD5198"/>
    <w:rsid w:val="00DD5A81"/>
    <w:rsid w:val="00DE6901"/>
    <w:rsid w:val="00DF1BAE"/>
    <w:rsid w:val="00DF443E"/>
    <w:rsid w:val="00DF5F85"/>
    <w:rsid w:val="00DF78D9"/>
    <w:rsid w:val="00E11DE3"/>
    <w:rsid w:val="00E17E5F"/>
    <w:rsid w:val="00E2234D"/>
    <w:rsid w:val="00E2262B"/>
    <w:rsid w:val="00E2516D"/>
    <w:rsid w:val="00E30D62"/>
    <w:rsid w:val="00E335A6"/>
    <w:rsid w:val="00E34F24"/>
    <w:rsid w:val="00E46505"/>
    <w:rsid w:val="00E52E1E"/>
    <w:rsid w:val="00E70DB1"/>
    <w:rsid w:val="00E71A81"/>
    <w:rsid w:val="00E72DA0"/>
    <w:rsid w:val="00E85C39"/>
    <w:rsid w:val="00E920D0"/>
    <w:rsid w:val="00E94278"/>
    <w:rsid w:val="00E96E00"/>
    <w:rsid w:val="00EA5D24"/>
    <w:rsid w:val="00EB232B"/>
    <w:rsid w:val="00EB730E"/>
    <w:rsid w:val="00EB7CEC"/>
    <w:rsid w:val="00EC2CE4"/>
    <w:rsid w:val="00EC4B51"/>
    <w:rsid w:val="00EE00B3"/>
    <w:rsid w:val="00EF7476"/>
    <w:rsid w:val="00F1041B"/>
    <w:rsid w:val="00F1354D"/>
    <w:rsid w:val="00F22D8C"/>
    <w:rsid w:val="00F32E12"/>
    <w:rsid w:val="00F37187"/>
    <w:rsid w:val="00F37FF5"/>
    <w:rsid w:val="00F45400"/>
    <w:rsid w:val="00F46EF0"/>
    <w:rsid w:val="00F5445B"/>
    <w:rsid w:val="00F549C1"/>
    <w:rsid w:val="00F630B9"/>
    <w:rsid w:val="00F66B8B"/>
    <w:rsid w:val="00F829DB"/>
    <w:rsid w:val="00F84D06"/>
    <w:rsid w:val="00F90B40"/>
    <w:rsid w:val="00F94864"/>
    <w:rsid w:val="00FA060B"/>
    <w:rsid w:val="00FA4574"/>
    <w:rsid w:val="00FA7563"/>
    <w:rsid w:val="00FC1280"/>
    <w:rsid w:val="00FC7369"/>
    <w:rsid w:val="00FD236F"/>
    <w:rsid w:val="00FD33BC"/>
    <w:rsid w:val="00FD76E9"/>
    <w:rsid w:val="00FF3042"/>
    <w:rsid w:val="00FF52C6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5337"/>
    <w:rPr>
      <w:color w:val="0000FF"/>
      <w:u w:val="singl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55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CC55B0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C55B0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Char">
    <w:name w:val="Κείμενο σχολίου Char"/>
    <w:basedOn w:val="a0"/>
    <w:link w:val="a5"/>
    <w:uiPriority w:val="99"/>
    <w:rsid w:val="00CC55B0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CC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C55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2458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1A3121"/>
    <w:pPr>
      <w:spacing w:after="0"/>
    </w:pPr>
    <w:rPr>
      <w:rFonts w:ascii="Calibri" w:eastAsia="Calibri" w:hAnsi="Calibri" w:cs="Calibri"/>
      <w:b/>
      <w:bCs/>
      <w:kern w:val="0"/>
      <w:lang w:eastAsia="el-GR"/>
    </w:rPr>
  </w:style>
  <w:style w:type="character" w:customStyle="1" w:styleId="Char1">
    <w:name w:val="Θέμα σχολίου Char"/>
    <w:basedOn w:val="Char"/>
    <w:link w:val="a8"/>
    <w:uiPriority w:val="99"/>
    <w:semiHidden/>
    <w:rsid w:val="001A3121"/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</w:rPr>
  </w:style>
  <w:style w:type="paragraph" w:styleId="a9">
    <w:name w:val="header"/>
    <w:basedOn w:val="a"/>
    <w:link w:val="Char2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9"/>
    <w:uiPriority w:val="99"/>
    <w:rsid w:val="00A26563"/>
  </w:style>
  <w:style w:type="paragraph" w:styleId="aa">
    <w:name w:val="footer"/>
    <w:basedOn w:val="a"/>
    <w:link w:val="Char3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a"/>
    <w:uiPriority w:val="99"/>
    <w:rsid w:val="00A26563"/>
  </w:style>
  <w:style w:type="character" w:customStyle="1" w:styleId="1">
    <w:name w:val="Ανεπίλυτη αναφορά1"/>
    <w:basedOn w:val="a0"/>
    <w:uiPriority w:val="99"/>
    <w:semiHidden/>
    <w:unhideWhenUsed/>
    <w:rsid w:val="00635A8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A7645"/>
    <w:pPr>
      <w:spacing w:line="240" w:lineRule="auto"/>
    </w:pPr>
    <w:rPr>
      <w:rFonts w:cs="Times New Roman"/>
      <w:lang w:eastAsia="en-US"/>
    </w:rPr>
  </w:style>
  <w:style w:type="paragraph" w:styleId="ac">
    <w:name w:val="Revision"/>
    <w:hidden/>
    <w:uiPriority w:val="99"/>
    <w:semiHidden/>
    <w:rsid w:val="008977A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4523-F57B-4625-A56B-65B99C3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άγγελος Δρακονταειδής</dc:creator>
  <cp:lastModifiedBy>User</cp:lastModifiedBy>
  <cp:revision>2</cp:revision>
  <cp:lastPrinted>2024-07-18T14:13:00Z</cp:lastPrinted>
  <dcterms:created xsi:type="dcterms:W3CDTF">2024-07-19T05:10:00Z</dcterms:created>
  <dcterms:modified xsi:type="dcterms:W3CDTF">2024-07-19T05:10:00Z</dcterms:modified>
</cp:coreProperties>
</file>